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6F48EA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ctober 6</w:t>
      </w:r>
      <w:r w:rsidR="009F7179">
        <w:rPr>
          <w:sz w:val="24"/>
          <w:szCs w:val="24"/>
        </w:rPr>
        <w:t xml:space="preserve">, </w:t>
      </w:r>
      <w:r w:rsidR="00DA3235" w:rsidRPr="00E92C9A">
        <w:rPr>
          <w:sz w:val="24"/>
          <w:szCs w:val="24"/>
        </w:rPr>
        <w:t>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064D24" w:rsidRPr="00E92C9A" w:rsidRDefault="00064D24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6F48EA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September 15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DD52C5" w:rsidRDefault="00DD52C5" w:rsidP="0012476C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Updates/Announcements</w:t>
      </w:r>
      <w:r w:rsidR="00DC007C">
        <w:rPr>
          <w:sz w:val="24"/>
          <w:szCs w:val="24"/>
        </w:rPr>
        <w:t>:</w:t>
      </w:r>
    </w:p>
    <w:p w:rsidR="006F48EA" w:rsidRDefault="006F48EA" w:rsidP="00064D24">
      <w:pPr>
        <w:pStyle w:val="ListParagraph"/>
        <w:ind w:left="1890"/>
        <w:rPr>
          <w:sz w:val="24"/>
          <w:szCs w:val="24"/>
        </w:rPr>
      </w:pPr>
    </w:p>
    <w:p w:rsidR="008F2389" w:rsidRDefault="008F2389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st quarter TE  report due October 31</w:t>
      </w:r>
    </w:p>
    <w:p w:rsidR="006E1E26" w:rsidRDefault="006E1E26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 on October 27 PD</w:t>
      </w:r>
    </w:p>
    <w:p w:rsidR="00E0610B" w:rsidRPr="00E0610B" w:rsidRDefault="00E0610B" w:rsidP="00E061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hAnsi="Calibri"/>
          <w:bCs/>
        </w:rPr>
        <w:t>GUSD</w:t>
      </w:r>
    </w:p>
    <w:p w:rsidR="00E60A0D" w:rsidRPr="00E60A0D" w:rsidRDefault="00E60A0D" w:rsidP="006F48E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alibri" w:hAnsi="Calibri"/>
          <w:bCs/>
        </w:rPr>
        <w:t>MHUSD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Noncredit</w:t>
      </w:r>
    </w:p>
    <w:p w:rsidR="00E60A0D" w:rsidRPr="00E60A0D" w:rsidRDefault="00E60A0D" w:rsidP="00E60A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Calibri" w:hAnsi="Calibri"/>
          <w:bCs/>
        </w:rPr>
        <w:t>SBHSD</w:t>
      </w:r>
    </w:p>
    <w:p w:rsidR="00197DC7" w:rsidRPr="00E92C9A" w:rsidRDefault="00197DC7" w:rsidP="00197DC7">
      <w:pPr>
        <w:pStyle w:val="ListParagraph"/>
        <w:ind w:left="1170"/>
        <w:rPr>
          <w:sz w:val="24"/>
          <w:szCs w:val="24"/>
        </w:rPr>
      </w:pPr>
    </w:p>
    <w:p w:rsidR="000003B9" w:rsidRDefault="00C83942" w:rsidP="006F48EA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 w:rsidRPr="009F7179">
        <w:rPr>
          <w:sz w:val="24"/>
          <w:szCs w:val="24"/>
        </w:rPr>
        <w:t xml:space="preserve">      </w:t>
      </w:r>
      <w:r w:rsidR="009F7179">
        <w:rPr>
          <w:sz w:val="24"/>
          <w:szCs w:val="24"/>
        </w:rPr>
        <w:t xml:space="preserve">  </w:t>
      </w:r>
      <w:r w:rsidR="00055F68">
        <w:rPr>
          <w:sz w:val="24"/>
          <w:szCs w:val="24"/>
        </w:rPr>
        <w:t>2018-2021 Three Year Plan: Discuss vision</w:t>
      </w:r>
    </w:p>
    <w:p w:rsidR="00055F68" w:rsidRDefault="00055F68" w:rsidP="00055F68">
      <w:pPr>
        <w:pStyle w:val="ListParagraph"/>
        <w:ind w:left="450"/>
        <w:rPr>
          <w:sz w:val="24"/>
          <w:szCs w:val="24"/>
        </w:rPr>
      </w:pPr>
    </w:p>
    <w:p w:rsidR="002110F0" w:rsidRDefault="002110F0" w:rsidP="00055F68">
      <w:pPr>
        <w:pStyle w:val="ListParagraph"/>
        <w:ind w:left="450"/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6F48EA">
        <w:rPr>
          <w:sz w:val="24"/>
          <w:szCs w:val="24"/>
        </w:rPr>
        <w:t>:   October 20</w:t>
      </w:r>
      <w:r>
        <w:rPr>
          <w:sz w:val="24"/>
          <w:szCs w:val="24"/>
        </w:rPr>
        <w:t>, 2017, 2:30-4:30, ESL Computer Lab Conference Room</w:t>
      </w:r>
    </w:p>
    <w:sectPr w:rsidR="000003B9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A1" w:rsidRDefault="00E877A1" w:rsidP="00132ECC">
      <w:pPr>
        <w:spacing w:after="0" w:line="240" w:lineRule="auto"/>
      </w:pPr>
      <w:r>
        <w:separator/>
      </w:r>
    </w:p>
  </w:endnote>
  <w:endnote w:type="continuationSeparator" w:id="0">
    <w:p w:rsidR="00E877A1" w:rsidRDefault="00E877A1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A1" w:rsidRDefault="00E877A1" w:rsidP="00132ECC">
      <w:pPr>
        <w:spacing w:after="0" w:line="240" w:lineRule="auto"/>
      </w:pPr>
      <w:r>
        <w:separator/>
      </w:r>
    </w:p>
  </w:footnote>
  <w:footnote w:type="continuationSeparator" w:id="0">
    <w:p w:rsidR="00E877A1" w:rsidRDefault="00E877A1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55F68"/>
    <w:rsid w:val="00064D24"/>
    <w:rsid w:val="000B1C86"/>
    <w:rsid w:val="000D43EF"/>
    <w:rsid w:val="000F356C"/>
    <w:rsid w:val="00113898"/>
    <w:rsid w:val="0012476C"/>
    <w:rsid w:val="00132ECC"/>
    <w:rsid w:val="00156A11"/>
    <w:rsid w:val="00197DC7"/>
    <w:rsid w:val="001B37C0"/>
    <w:rsid w:val="002110F0"/>
    <w:rsid w:val="002A5EA0"/>
    <w:rsid w:val="002B622C"/>
    <w:rsid w:val="002C6FBD"/>
    <w:rsid w:val="00305416"/>
    <w:rsid w:val="00346498"/>
    <w:rsid w:val="003B326A"/>
    <w:rsid w:val="00444A36"/>
    <w:rsid w:val="00472C40"/>
    <w:rsid w:val="0047418B"/>
    <w:rsid w:val="00494757"/>
    <w:rsid w:val="00532ECD"/>
    <w:rsid w:val="00533EC8"/>
    <w:rsid w:val="0053461B"/>
    <w:rsid w:val="006E1E26"/>
    <w:rsid w:val="006F48EA"/>
    <w:rsid w:val="0072770E"/>
    <w:rsid w:val="00734833"/>
    <w:rsid w:val="007C245E"/>
    <w:rsid w:val="007E5BD3"/>
    <w:rsid w:val="007F1C6F"/>
    <w:rsid w:val="008F2389"/>
    <w:rsid w:val="009A342A"/>
    <w:rsid w:val="009F7179"/>
    <w:rsid w:val="00A44E9D"/>
    <w:rsid w:val="00AC768D"/>
    <w:rsid w:val="00B2456F"/>
    <w:rsid w:val="00B62020"/>
    <w:rsid w:val="00BA3649"/>
    <w:rsid w:val="00BF4870"/>
    <w:rsid w:val="00C17479"/>
    <w:rsid w:val="00C83942"/>
    <w:rsid w:val="00CE2939"/>
    <w:rsid w:val="00D03F92"/>
    <w:rsid w:val="00D157B3"/>
    <w:rsid w:val="00D173C1"/>
    <w:rsid w:val="00D8528C"/>
    <w:rsid w:val="00DA3235"/>
    <w:rsid w:val="00DC007C"/>
    <w:rsid w:val="00DD24F9"/>
    <w:rsid w:val="00DD52C5"/>
    <w:rsid w:val="00E00CED"/>
    <w:rsid w:val="00E0610B"/>
    <w:rsid w:val="00E222AF"/>
    <w:rsid w:val="00E53B87"/>
    <w:rsid w:val="00E60A0D"/>
    <w:rsid w:val="00E6182F"/>
    <w:rsid w:val="00E72D3B"/>
    <w:rsid w:val="00E877A1"/>
    <w:rsid w:val="00E92C9A"/>
    <w:rsid w:val="00EA31B0"/>
    <w:rsid w:val="00EB3467"/>
    <w:rsid w:val="00EB58CE"/>
    <w:rsid w:val="00EC5C84"/>
    <w:rsid w:val="00EF10FB"/>
    <w:rsid w:val="00F7280D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6D36-5CBC-4BEC-89E1-7451B66C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9-06T15:53:00Z</cp:lastPrinted>
  <dcterms:created xsi:type="dcterms:W3CDTF">2017-10-03T19:13:00Z</dcterms:created>
  <dcterms:modified xsi:type="dcterms:W3CDTF">2017-10-03T19:13:00Z</dcterms:modified>
</cp:coreProperties>
</file>